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25BDF" w14:textId="77777777" w:rsidR="000D2B4C" w:rsidRDefault="00624062">
      <w:pPr>
        <w:pStyle w:val="Titolo"/>
        <w:spacing w:before="40"/>
        <w:jc w:val="center"/>
        <w:rPr>
          <w:rFonts w:asciiTheme="minorHAnsi" w:eastAsia="Times New Roman" w:hAnsiTheme="minorHAnsi" w:cstheme="minorHAnsi"/>
          <w:sz w:val="28"/>
          <w:szCs w:val="28"/>
        </w:rPr>
      </w:pPr>
      <w:bookmarkStart w:id="0" w:name="_heading=h.y90rq4qfep6f" w:colFirst="0" w:colLast="0"/>
      <w:bookmarkEnd w:id="0"/>
      <w:r w:rsidRPr="000D2B4C">
        <w:rPr>
          <w:rFonts w:asciiTheme="minorHAnsi" w:eastAsia="Times New Roman" w:hAnsiTheme="minorHAnsi" w:cstheme="minorHAnsi"/>
          <w:sz w:val="28"/>
          <w:szCs w:val="28"/>
        </w:rPr>
        <w:t xml:space="preserve">Verbale n. 1 del Gruppo di Lavoro Operativo (GLO) </w:t>
      </w:r>
    </w:p>
    <w:p w14:paraId="5FFF9986" w14:textId="3FD8AAF7" w:rsidR="0085236E" w:rsidRPr="000D2B4C" w:rsidRDefault="00624062">
      <w:pPr>
        <w:pStyle w:val="Titolo"/>
        <w:spacing w:before="40"/>
        <w:jc w:val="center"/>
        <w:rPr>
          <w:rFonts w:asciiTheme="minorHAnsi" w:eastAsia="Times New Roman" w:hAnsiTheme="minorHAnsi" w:cstheme="minorHAnsi"/>
          <w:sz w:val="28"/>
          <w:szCs w:val="28"/>
        </w:rPr>
      </w:pPr>
      <w:r w:rsidRPr="000D2B4C">
        <w:rPr>
          <w:rFonts w:asciiTheme="minorHAnsi" w:eastAsia="Times New Roman" w:hAnsiTheme="minorHAnsi" w:cstheme="minorHAnsi"/>
          <w:sz w:val="28"/>
          <w:szCs w:val="28"/>
        </w:rPr>
        <w:t xml:space="preserve">della classe </w:t>
      </w:r>
      <w:r w:rsidR="000D2B4C" w:rsidRPr="000D2B4C">
        <w:rPr>
          <w:rFonts w:asciiTheme="minorHAnsi" w:eastAsia="Times New Roman" w:hAnsiTheme="minorHAnsi" w:cstheme="minorHAnsi"/>
          <w:sz w:val="28"/>
          <w:szCs w:val="28"/>
        </w:rPr>
        <w:t>____ sede ________________</w:t>
      </w:r>
      <w:r w:rsidRPr="000D2B4C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0D2B4C">
        <w:rPr>
          <w:rFonts w:asciiTheme="minorHAnsi" w:eastAsia="Times New Roman" w:hAnsiTheme="minorHAnsi" w:cstheme="minorHAnsi"/>
          <w:sz w:val="28"/>
          <w:szCs w:val="28"/>
        </w:rPr>
        <w:t>a.s.</w:t>
      </w:r>
      <w:proofErr w:type="spellEnd"/>
      <w:r w:rsidRPr="000D2B4C">
        <w:rPr>
          <w:rFonts w:asciiTheme="minorHAnsi" w:eastAsia="Times New Roman" w:hAnsiTheme="minorHAnsi" w:cstheme="minorHAnsi"/>
          <w:sz w:val="28"/>
          <w:szCs w:val="28"/>
        </w:rPr>
        <w:t xml:space="preserve"> 20</w:t>
      </w:r>
      <w:r w:rsidR="00E96BF3">
        <w:rPr>
          <w:rFonts w:asciiTheme="minorHAnsi" w:eastAsia="Times New Roman" w:hAnsiTheme="minorHAnsi" w:cstheme="minorHAnsi"/>
          <w:sz w:val="28"/>
          <w:szCs w:val="28"/>
        </w:rPr>
        <w:t>__</w:t>
      </w:r>
      <w:r w:rsidRPr="000D2B4C">
        <w:rPr>
          <w:rFonts w:asciiTheme="minorHAnsi" w:eastAsia="Times New Roman" w:hAnsiTheme="minorHAnsi" w:cstheme="minorHAnsi"/>
          <w:sz w:val="28"/>
          <w:szCs w:val="28"/>
        </w:rPr>
        <w:t>/</w:t>
      </w:r>
      <w:r w:rsidR="00E96BF3">
        <w:rPr>
          <w:rFonts w:asciiTheme="minorHAnsi" w:eastAsia="Times New Roman" w:hAnsiTheme="minorHAnsi" w:cstheme="minorHAnsi"/>
          <w:sz w:val="28"/>
          <w:szCs w:val="28"/>
        </w:rPr>
        <w:t>__</w:t>
      </w:r>
    </w:p>
    <w:p w14:paraId="6BB192E0" w14:textId="77777777" w:rsidR="0085236E" w:rsidRPr="00B368D9" w:rsidRDefault="0085236E">
      <w:pPr>
        <w:rPr>
          <w:rFonts w:asciiTheme="minorHAnsi" w:eastAsia="Times New Roman" w:hAnsiTheme="minorHAnsi" w:cstheme="minorHAnsi"/>
        </w:rPr>
      </w:pPr>
    </w:p>
    <w:p w14:paraId="165C9C7B" w14:textId="3E4C9781" w:rsidR="0085236E" w:rsidRPr="00B368D9" w:rsidRDefault="00624062" w:rsidP="000D2B4C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B368D9">
        <w:rPr>
          <w:rFonts w:asciiTheme="minorHAnsi" w:eastAsia="Times New Roman" w:hAnsiTheme="minorHAnsi" w:cstheme="minorHAnsi"/>
        </w:rPr>
        <w:t xml:space="preserve">Il giorno </w:t>
      </w:r>
      <w:r w:rsidR="000D2B4C">
        <w:rPr>
          <w:rFonts w:asciiTheme="minorHAnsi" w:eastAsia="Times New Roman" w:hAnsiTheme="minorHAnsi" w:cstheme="minorHAnsi"/>
        </w:rPr>
        <w:t>__________</w:t>
      </w:r>
      <w:r w:rsidRPr="00B368D9">
        <w:rPr>
          <w:rFonts w:asciiTheme="minorHAnsi" w:eastAsia="Times New Roman" w:hAnsiTheme="minorHAnsi" w:cstheme="minorHAnsi"/>
        </w:rPr>
        <w:t xml:space="preserve"> alle ore </w:t>
      </w:r>
      <w:r w:rsidR="00E96BF3">
        <w:rPr>
          <w:rFonts w:asciiTheme="minorHAnsi" w:eastAsia="Times New Roman" w:hAnsiTheme="minorHAnsi" w:cstheme="minorHAnsi"/>
        </w:rPr>
        <w:t>_</w:t>
      </w:r>
      <w:proofErr w:type="gramStart"/>
      <w:r w:rsidR="00E96BF3">
        <w:rPr>
          <w:rFonts w:asciiTheme="minorHAnsi" w:eastAsia="Times New Roman" w:hAnsiTheme="minorHAnsi" w:cstheme="minorHAnsi"/>
        </w:rPr>
        <w:t>_:_</w:t>
      </w:r>
      <w:proofErr w:type="gramEnd"/>
      <w:r w:rsidR="00E96BF3">
        <w:rPr>
          <w:rFonts w:asciiTheme="minorHAnsi" w:eastAsia="Times New Roman" w:hAnsiTheme="minorHAnsi" w:cstheme="minorHAnsi"/>
        </w:rPr>
        <w:t xml:space="preserve">_ </w:t>
      </w:r>
      <w:r w:rsidRPr="00B368D9">
        <w:rPr>
          <w:rFonts w:asciiTheme="minorHAnsi" w:eastAsia="Times New Roman" w:hAnsiTheme="minorHAnsi" w:cstheme="minorHAnsi"/>
        </w:rPr>
        <w:t>si riunisce</w:t>
      </w:r>
      <w:r w:rsidR="009D62F1">
        <w:rPr>
          <w:rFonts w:asciiTheme="minorHAnsi" w:eastAsia="Times New Roman" w:hAnsiTheme="minorHAnsi" w:cstheme="minorHAnsi"/>
        </w:rPr>
        <w:t>, previa convocazione,</w:t>
      </w:r>
      <w:r w:rsidR="00EA67ED">
        <w:rPr>
          <w:rFonts w:asciiTheme="minorHAnsi" w:eastAsia="Times New Roman" w:hAnsiTheme="minorHAnsi" w:cstheme="minorHAnsi"/>
        </w:rPr>
        <w:t xml:space="preserve"> </w:t>
      </w:r>
      <w:r w:rsidRPr="00B368D9">
        <w:rPr>
          <w:rFonts w:asciiTheme="minorHAnsi" w:eastAsia="Times New Roman" w:hAnsiTheme="minorHAnsi" w:cstheme="minorHAnsi"/>
        </w:rPr>
        <w:t>n</w:t>
      </w:r>
      <w:r w:rsidR="009D62F1">
        <w:rPr>
          <w:rFonts w:asciiTheme="minorHAnsi" w:eastAsia="Times New Roman" w:hAnsiTheme="minorHAnsi" w:cstheme="minorHAnsi"/>
        </w:rPr>
        <w:t>ell’</w:t>
      </w:r>
      <w:r w:rsidRPr="00B368D9">
        <w:rPr>
          <w:rFonts w:asciiTheme="minorHAnsi" w:eastAsia="Times New Roman" w:hAnsiTheme="minorHAnsi" w:cstheme="minorHAnsi"/>
        </w:rPr>
        <w:t xml:space="preserve">aula n. </w:t>
      </w:r>
      <w:r w:rsidR="000D2B4C">
        <w:rPr>
          <w:rFonts w:asciiTheme="minorHAnsi" w:eastAsia="Times New Roman" w:hAnsiTheme="minorHAnsi" w:cstheme="minorHAnsi"/>
        </w:rPr>
        <w:t>____</w:t>
      </w:r>
      <w:r w:rsidRPr="00B368D9">
        <w:rPr>
          <w:rFonts w:asciiTheme="minorHAnsi" w:eastAsia="Times New Roman" w:hAnsiTheme="minorHAnsi" w:cstheme="minorHAnsi"/>
        </w:rPr>
        <w:t xml:space="preserve"> del</w:t>
      </w:r>
      <w:r w:rsidR="000D2B4C">
        <w:rPr>
          <w:rFonts w:asciiTheme="minorHAnsi" w:eastAsia="Times New Roman" w:hAnsiTheme="minorHAnsi" w:cstheme="minorHAnsi"/>
        </w:rPr>
        <w:t xml:space="preserve">la sede_______________________ </w:t>
      </w:r>
      <w:r w:rsidRPr="00B368D9">
        <w:rPr>
          <w:rFonts w:asciiTheme="minorHAnsi" w:eastAsia="Times New Roman" w:hAnsiTheme="minorHAnsi" w:cstheme="minorHAnsi"/>
        </w:rPr>
        <w:t xml:space="preserve">il GLO della classe </w:t>
      </w:r>
      <w:r w:rsidR="000D2B4C">
        <w:rPr>
          <w:rFonts w:asciiTheme="minorHAnsi" w:eastAsia="Times New Roman" w:hAnsiTheme="minorHAnsi" w:cstheme="minorHAnsi"/>
        </w:rPr>
        <w:t>___________.</w:t>
      </w:r>
      <w:r w:rsidRPr="00B368D9">
        <w:rPr>
          <w:rFonts w:asciiTheme="minorHAnsi" w:eastAsia="Times New Roman" w:hAnsiTheme="minorHAnsi" w:cstheme="minorHAnsi"/>
        </w:rPr>
        <w:t xml:space="preserve"> </w:t>
      </w:r>
    </w:p>
    <w:p w14:paraId="79EBCCF5" w14:textId="3055D0FD" w:rsidR="0085236E" w:rsidRPr="00B368D9" w:rsidRDefault="00624062">
      <w:pPr>
        <w:pStyle w:val="Titolo1"/>
        <w:jc w:val="both"/>
        <w:rPr>
          <w:rFonts w:asciiTheme="minorHAnsi" w:eastAsia="Times New Roman" w:hAnsiTheme="minorHAnsi" w:cstheme="minorHAnsi"/>
        </w:rPr>
      </w:pPr>
      <w:bookmarkStart w:id="1" w:name="_heading=h.dl5mn56eh2ts" w:colFirst="0" w:colLast="0"/>
      <w:bookmarkEnd w:id="1"/>
      <w:r w:rsidRPr="00B368D9">
        <w:rPr>
          <w:rFonts w:asciiTheme="minorHAnsi" w:eastAsia="Times New Roman" w:hAnsiTheme="minorHAnsi" w:cstheme="minorHAnsi"/>
          <w:sz w:val="32"/>
          <w:szCs w:val="32"/>
        </w:rPr>
        <w:t>Composizione del GLO</w:t>
      </w:r>
      <w:r w:rsidR="00346AB5">
        <w:rPr>
          <w:rFonts w:asciiTheme="minorHAnsi" w:eastAsia="Times New Roman" w:hAnsiTheme="minorHAnsi" w:cstheme="minorHAnsi"/>
          <w:sz w:val="32"/>
          <w:szCs w:val="32"/>
        </w:rPr>
        <w:t xml:space="preserve"> </w:t>
      </w:r>
    </w:p>
    <w:p w14:paraId="6622CEA2" w14:textId="0C127C2C" w:rsidR="0085236E" w:rsidRPr="00B368D9" w:rsidRDefault="00624062" w:rsidP="00E96BF3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B368D9">
        <w:rPr>
          <w:rFonts w:asciiTheme="minorHAnsi" w:eastAsia="Times New Roman" w:hAnsiTheme="minorHAnsi" w:cstheme="minorHAnsi"/>
        </w:rPr>
        <w:t xml:space="preserve">Il GLO, nominato in data </w:t>
      </w:r>
      <w:r w:rsidR="009D62F1">
        <w:rPr>
          <w:rFonts w:asciiTheme="minorHAnsi" w:eastAsia="Times New Roman" w:hAnsiTheme="minorHAnsi" w:cstheme="minorHAnsi"/>
        </w:rPr>
        <w:t>_________ con provvedimento</w:t>
      </w:r>
      <w:r w:rsidR="00EA67ED">
        <w:rPr>
          <w:rFonts w:asciiTheme="minorHAnsi" w:eastAsia="Times New Roman" w:hAnsiTheme="minorHAnsi" w:cstheme="minorHAnsi"/>
        </w:rPr>
        <w:t xml:space="preserve"> </w:t>
      </w:r>
      <w:r w:rsidRPr="00B368D9">
        <w:rPr>
          <w:rFonts w:asciiTheme="minorHAnsi" w:eastAsia="Times New Roman" w:hAnsiTheme="minorHAnsi" w:cstheme="minorHAnsi"/>
        </w:rPr>
        <w:t>n. prot.</w:t>
      </w:r>
      <w:r w:rsidR="009D62F1">
        <w:rPr>
          <w:rFonts w:asciiTheme="minorHAnsi" w:eastAsia="Times New Roman" w:hAnsiTheme="minorHAnsi" w:cstheme="minorHAnsi"/>
        </w:rPr>
        <w:t>_______________ del _______________</w:t>
      </w:r>
      <w:r w:rsidRPr="00B368D9">
        <w:rPr>
          <w:rFonts w:asciiTheme="minorHAnsi" w:eastAsia="Times New Roman" w:hAnsiTheme="minorHAnsi" w:cstheme="minorHAnsi"/>
        </w:rPr>
        <w:t>, risulta essere composto da:</w:t>
      </w:r>
    </w:p>
    <w:p w14:paraId="605E11F6" w14:textId="77777777" w:rsidR="0085236E" w:rsidRPr="00B368D9" w:rsidRDefault="0085236E">
      <w:pPr>
        <w:jc w:val="both"/>
        <w:rPr>
          <w:rFonts w:asciiTheme="minorHAnsi" w:eastAsia="Times New Roman" w:hAnsiTheme="minorHAnsi" w:cstheme="minorHAnsi"/>
        </w:rPr>
      </w:pPr>
    </w:p>
    <w:tbl>
      <w:tblPr>
        <w:tblStyle w:val="a4"/>
        <w:tblW w:w="99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10"/>
        <w:gridCol w:w="3464"/>
        <w:gridCol w:w="1134"/>
        <w:gridCol w:w="1205"/>
        <w:gridCol w:w="1205"/>
      </w:tblGrid>
      <w:tr w:rsidR="00EB3A42" w:rsidRPr="009D62F1" w14:paraId="4E9E2684" w14:textId="77777777" w:rsidTr="00EB3A42">
        <w:tc>
          <w:tcPr>
            <w:tcW w:w="2910" w:type="dxa"/>
            <w:vMerge w:val="restart"/>
            <w:vAlign w:val="center"/>
          </w:tcPr>
          <w:p w14:paraId="13E406E7" w14:textId="77777777" w:rsidR="00EB3A42" w:rsidRPr="009D62F1" w:rsidRDefault="00EB3A42" w:rsidP="00EB3A42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D62F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COGNOME E NOME</w:t>
            </w:r>
          </w:p>
        </w:tc>
        <w:tc>
          <w:tcPr>
            <w:tcW w:w="3464" w:type="dxa"/>
            <w:vMerge w:val="restart"/>
            <w:vAlign w:val="center"/>
          </w:tcPr>
          <w:p w14:paraId="2DE97B0D" w14:textId="77777777" w:rsidR="00EB3A42" w:rsidRPr="009D62F1" w:rsidRDefault="00EB3A42" w:rsidP="00EB3A42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D62F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RUOLO/DISCIPLINA</w:t>
            </w:r>
          </w:p>
        </w:tc>
        <w:tc>
          <w:tcPr>
            <w:tcW w:w="1134" w:type="dxa"/>
            <w:vMerge w:val="restart"/>
            <w:vAlign w:val="center"/>
          </w:tcPr>
          <w:p w14:paraId="1F442BE5" w14:textId="77777777" w:rsidR="00EB3A42" w:rsidRDefault="00EB3A42" w:rsidP="00EB3A42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D62F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ESENTE/</w:t>
            </w:r>
          </w:p>
          <w:p w14:paraId="2E8F7863" w14:textId="0414711E" w:rsidR="00EB3A42" w:rsidRPr="009D62F1" w:rsidRDefault="00EB3A42" w:rsidP="00EB3A42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D62F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ASSENTE</w:t>
            </w:r>
          </w:p>
        </w:tc>
        <w:tc>
          <w:tcPr>
            <w:tcW w:w="2410" w:type="dxa"/>
            <w:gridSpan w:val="2"/>
            <w:vAlign w:val="center"/>
          </w:tcPr>
          <w:p w14:paraId="71225EDD" w14:textId="4D2688F2" w:rsidR="00EB3A42" w:rsidRPr="009D62F1" w:rsidRDefault="00EB3A42" w:rsidP="00EB3A42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artecipazione in</w:t>
            </w:r>
          </w:p>
        </w:tc>
      </w:tr>
      <w:tr w:rsidR="00EB3A42" w:rsidRPr="009D62F1" w14:paraId="2B34505B" w14:textId="77777777" w:rsidTr="00EB3A42">
        <w:trPr>
          <w:trHeight w:val="498"/>
        </w:trPr>
        <w:tc>
          <w:tcPr>
            <w:tcW w:w="2910" w:type="dxa"/>
            <w:vMerge/>
            <w:vAlign w:val="center"/>
          </w:tcPr>
          <w:p w14:paraId="243874E4" w14:textId="18B74042" w:rsidR="00EB3A42" w:rsidRPr="009D62F1" w:rsidRDefault="00EB3A42" w:rsidP="00EB3A4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464" w:type="dxa"/>
            <w:vMerge/>
            <w:vAlign w:val="center"/>
          </w:tcPr>
          <w:p w14:paraId="24E907A0" w14:textId="7C2EBB50" w:rsidR="00EB3A42" w:rsidRPr="009D62F1" w:rsidRDefault="00EB3A42" w:rsidP="00EB3A4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3611052" w14:textId="77777777" w:rsidR="00EB3A42" w:rsidRPr="009D62F1" w:rsidRDefault="00EB3A42" w:rsidP="00EB3A4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66BA396A" w14:textId="47E9243E" w:rsidR="00EB3A42" w:rsidRPr="009D62F1" w:rsidRDefault="00EB3A42" w:rsidP="00EB3A4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presenza</w:t>
            </w:r>
          </w:p>
        </w:tc>
        <w:tc>
          <w:tcPr>
            <w:tcW w:w="1205" w:type="dxa"/>
            <w:vAlign w:val="center"/>
          </w:tcPr>
          <w:p w14:paraId="1AD652D4" w14:textId="5D4A33FB" w:rsidR="00EB3A42" w:rsidRPr="009D62F1" w:rsidRDefault="00EB3A42" w:rsidP="00EB3A4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a distanza</w:t>
            </w:r>
          </w:p>
        </w:tc>
      </w:tr>
      <w:tr w:rsidR="00EB3A42" w:rsidRPr="009D62F1" w14:paraId="2CF2F644" w14:textId="77777777" w:rsidTr="00EA67ED">
        <w:trPr>
          <w:trHeight w:val="397"/>
        </w:trPr>
        <w:tc>
          <w:tcPr>
            <w:tcW w:w="2910" w:type="dxa"/>
            <w:vAlign w:val="center"/>
          </w:tcPr>
          <w:p w14:paraId="3F1C6558" w14:textId="3F3D2A8C" w:rsidR="00EB3A42" w:rsidRPr="009D62F1" w:rsidRDefault="00EB3A42" w:rsidP="00EB3A42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464" w:type="dxa"/>
            <w:vAlign w:val="center"/>
          </w:tcPr>
          <w:p w14:paraId="3F68C320" w14:textId="443D636B" w:rsidR="00EB3A42" w:rsidRPr="009D62F1" w:rsidRDefault="00EB3A42" w:rsidP="00EB3A42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D62F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Coordinatrice di classe delegata a presiedere dal DS - </w:t>
            </w:r>
          </w:p>
        </w:tc>
        <w:tc>
          <w:tcPr>
            <w:tcW w:w="1134" w:type="dxa"/>
            <w:vAlign w:val="center"/>
          </w:tcPr>
          <w:p w14:paraId="65AB004C" w14:textId="77777777" w:rsidR="00EB3A42" w:rsidRPr="009D62F1" w:rsidRDefault="00EB3A42" w:rsidP="00EB3A4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62F02BDA" w14:textId="77777777" w:rsidR="00EB3A42" w:rsidRPr="009D62F1" w:rsidRDefault="00EB3A42" w:rsidP="00EB3A4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31127A84" w14:textId="04198AD8" w:rsidR="00EB3A42" w:rsidRPr="009D62F1" w:rsidRDefault="00EB3A42" w:rsidP="00EB3A4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B3A42" w:rsidRPr="009D62F1" w14:paraId="54658758" w14:textId="77777777" w:rsidTr="00EA67ED">
        <w:trPr>
          <w:trHeight w:val="397"/>
        </w:trPr>
        <w:tc>
          <w:tcPr>
            <w:tcW w:w="2910" w:type="dxa"/>
            <w:vAlign w:val="center"/>
          </w:tcPr>
          <w:p w14:paraId="7FDE6026" w14:textId="28960158" w:rsidR="00EB3A42" w:rsidRPr="009D62F1" w:rsidRDefault="00EB3A42" w:rsidP="00EB3A42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464" w:type="dxa"/>
            <w:vAlign w:val="center"/>
          </w:tcPr>
          <w:p w14:paraId="111B7CA8" w14:textId="01B28A56" w:rsidR="00EB3A42" w:rsidRPr="009D62F1" w:rsidRDefault="00EB3A42" w:rsidP="00EB3A42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D62F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oc. incaricato sulle attività di sostegno </w:t>
            </w:r>
          </w:p>
        </w:tc>
        <w:tc>
          <w:tcPr>
            <w:tcW w:w="1134" w:type="dxa"/>
            <w:vAlign w:val="center"/>
          </w:tcPr>
          <w:p w14:paraId="32AD4ACE" w14:textId="77777777" w:rsidR="00EB3A42" w:rsidRPr="009D62F1" w:rsidRDefault="00EB3A42" w:rsidP="00EB3A4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321C55EF" w14:textId="77777777" w:rsidR="00EB3A42" w:rsidRPr="009D62F1" w:rsidRDefault="00EB3A42" w:rsidP="00EB3A4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6689ED67" w14:textId="3F18B674" w:rsidR="00EB3A42" w:rsidRPr="009D62F1" w:rsidRDefault="00EB3A42" w:rsidP="00EB3A4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B3A42" w:rsidRPr="009D62F1" w14:paraId="3BE2843C" w14:textId="77777777" w:rsidTr="00EA67ED">
        <w:trPr>
          <w:trHeight w:val="397"/>
        </w:trPr>
        <w:tc>
          <w:tcPr>
            <w:tcW w:w="2910" w:type="dxa"/>
            <w:vAlign w:val="center"/>
          </w:tcPr>
          <w:p w14:paraId="56062FA2" w14:textId="1DBE678F" w:rsidR="00EB3A42" w:rsidRPr="009D62F1" w:rsidRDefault="00EB3A42" w:rsidP="00EB3A42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464" w:type="dxa"/>
            <w:vAlign w:val="center"/>
          </w:tcPr>
          <w:p w14:paraId="465E2C93" w14:textId="3971B6B3" w:rsidR="00EB3A42" w:rsidRPr="009D62F1" w:rsidRDefault="00EB3A42" w:rsidP="00EB3A42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D62F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embro della commissione diversamente abili - Doc. incaricato sulle attività di sostegno </w:t>
            </w:r>
          </w:p>
        </w:tc>
        <w:tc>
          <w:tcPr>
            <w:tcW w:w="1134" w:type="dxa"/>
            <w:vAlign w:val="center"/>
          </w:tcPr>
          <w:p w14:paraId="228A69BC" w14:textId="77777777" w:rsidR="00EB3A42" w:rsidRPr="009D62F1" w:rsidRDefault="00EB3A42" w:rsidP="00EB3A4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74A37DA9" w14:textId="77777777" w:rsidR="00EB3A42" w:rsidRPr="009D62F1" w:rsidRDefault="00EB3A42" w:rsidP="00EB3A4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25E0CB43" w14:textId="63775923" w:rsidR="00EB3A42" w:rsidRPr="009D62F1" w:rsidRDefault="00EB3A42" w:rsidP="00EB3A4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B3A42" w:rsidRPr="009D62F1" w14:paraId="4F4795EE" w14:textId="77777777" w:rsidTr="00EA67ED">
        <w:trPr>
          <w:trHeight w:val="397"/>
        </w:trPr>
        <w:tc>
          <w:tcPr>
            <w:tcW w:w="2910" w:type="dxa"/>
            <w:vAlign w:val="center"/>
          </w:tcPr>
          <w:p w14:paraId="7BF7C2CB" w14:textId="2C97A394" w:rsidR="00EB3A42" w:rsidRPr="009D62F1" w:rsidRDefault="00EB3A42" w:rsidP="00EB3A42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464" w:type="dxa"/>
            <w:vAlign w:val="center"/>
          </w:tcPr>
          <w:p w14:paraId="6AF8CD25" w14:textId="5A7AB701" w:rsidR="00EB3A42" w:rsidRPr="009D62F1" w:rsidRDefault="00EB3A42" w:rsidP="00EB3A42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D62F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egretario - </w:t>
            </w:r>
          </w:p>
        </w:tc>
        <w:tc>
          <w:tcPr>
            <w:tcW w:w="1134" w:type="dxa"/>
            <w:vAlign w:val="center"/>
          </w:tcPr>
          <w:p w14:paraId="555A2732" w14:textId="77777777" w:rsidR="00EB3A42" w:rsidRPr="009D62F1" w:rsidRDefault="00EB3A42" w:rsidP="00EB3A4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44B15E31" w14:textId="77777777" w:rsidR="00EB3A42" w:rsidRPr="009D62F1" w:rsidRDefault="00EB3A42" w:rsidP="00EB3A4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65E2F7C1" w14:textId="76C6D39E" w:rsidR="00EB3A42" w:rsidRPr="009D62F1" w:rsidRDefault="00EB3A42" w:rsidP="00EB3A4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B3A42" w:rsidRPr="009D62F1" w14:paraId="57025138" w14:textId="77777777" w:rsidTr="00EA67ED">
        <w:trPr>
          <w:trHeight w:val="397"/>
        </w:trPr>
        <w:tc>
          <w:tcPr>
            <w:tcW w:w="2910" w:type="dxa"/>
            <w:vAlign w:val="center"/>
          </w:tcPr>
          <w:p w14:paraId="084FBE1B" w14:textId="506B3B4F" w:rsidR="00EB3A42" w:rsidRPr="009D62F1" w:rsidRDefault="00EB3A42" w:rsidP="00EB3A42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464" w:type="dxa"/>
            <w:vAlign w:val="center"/>
          </w:tcPr>
          <w:p w14:paraId="763CC1D6" w14:textId="5000D30F" w:rsidR="00EB3A42" w:rsidRPr="009D62F1" w:rsidRDefault="00EB3A42" w:rsidP="00EB3A42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F5D749" w14:textId="77777777" w:rsidR="00EB3A42" w:rsidRPr="009D62F1" w:rsidRDefault="00EB3A42" w:rsidP="00EB3A4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4439C1A6" w14:textId="77777777" w:rsidR="00EB3A42" w:rsidRPr="009D62F1" w:rsidRDefault="00EB3A42" w:rsidP="00EB3A4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13E51925" w14:textId="0A2EE5FD" w:rsidR="00EB3A42" w:rsidRPr="009D62F1" w:rsidRDefault="00EB3A42" w:rsidP="00EB3A4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D6F81" w:rsidRPr="009D62F1" w14:paraId="6E2023C1" w14:textId="77777777" w:rsidTr="00EA67ED">
        <w:trPr>
          <w:trHeight w:val="397"/>
        </w:trPr>
        <w:tc>
          <w:tcPr>
            <w:tcW w:w="2910" w:type="dxa"/>
            <w:vAlign w:val="center"/>
          </w:tcPr>
          <w:p w14:paraId="6FC2CEAB" w14:textId="77777777" w:rsidR="004D6F81" w:rsidRPr="009D62F1" w:rsidRDefault="004D6F81" w:rsidP="00EB3A42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464" w:type="dxa"/>
            <w:vAlign w:val="center"/>
          </w:tcPr>
          <w:p w14:paraId="1F7F7C3F" w14:textId="77777777" w:rsidR="004D6F81" w:rsidRPr="009D62F1" w:rsidRDefault="004D6F81" w:rsidP="00EB3A42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CE35C1" w14:textId="77777777" w:rsidR="004D6F81" w:rsidRPr="009D62F1" w:rsidRDefault="004D6F81" w:rsidP="00EB3A4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19F12826" w14:textId="77777777" w:rsidR="004D6F81" w:rsidRPr="009D62F1" w:rsidRDefault="004D6F81" w:rsidP="00EB3A4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539DF72C" w14:textId="77777777" w:rsidR="004D6F81" w:rsidRPr="009D62F1" w:rsidRDefault="004D6F81" w:rsidP="00EB3A4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D6F81" w:rsidRPr="009D62F1" w14:paraId="6D15C03D" w14:textId="77777777" w:rsidTr="00EA67ED">
        <w:trPr>
          <w:trHeight w:val="397"/>
        </w:trPr>
        <w:tc>
          <w:tcPr>
            <w:tcW w:w="2910" w:type="dxa"/>
            <w:vAlign w:val="center"/>
          </w:tcPr>
          <w:p w14:paraId="0FE7CCA0" w14:textId="77777777" w:rsidR="004D6F81" w:rsidRPr="009D62F1" w:rsidRDefault="004D6F81" w:rsidP="00EB3A42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464" w:type="dxa"/>
            <w:vAlign w:val="center"/>
          </w:tcPr>
          <w:p w14:paraId="4AA1E1BA" w14:textId="77777777" w:rsidR="004D6F81" w:rsidRPr="009D62F1" w:rsidRDefault="004D6F81" w:rsidP="00EB3A42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F5D80F9" w14:textId="77777777" w:rsidR="004D6F81" w:rsidRPr="009D62F1" w:rsidRDefault="004D6F81" w:rsidP="00EB3A4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0129B996" w14:textId="77777777" w:rsidR="004D6F81" w:rsidRPr="009D62F1" w:rsidRDefault="004D6F81" w:rsidP="00EB3A4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38C15CE6" w14:textId="77777777" w:rsidR="004D6F81" w:rsidRPr="009D62F1" w:rsidRDefault="004D6F81" w:rsidP="00EB3A4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D6F81" w:rsidRPr="009D62F1" w14:paraId="7F26C3E0" w14:textId="77777777" w:rsidTr="00EA67ED">
        <w:trPr>
          <w:trHeight w:val="397"/>
        </w:trPr>
        <w:tc>
          <w:tcPr>
            <w:tcW w:w="2910" w:type="dxa"/>
            <w:vAlign w:val="center"/>
          </w:tcPr>
          <w:p w14:paraId="115D80E4" w14:textId="77777777" w:rsidR="004D6F81" w:rsidRPr="009D62F1" w:rsidRDefault="004D6F81" w:rsidP="00EB3A42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464" w:type="dxa"/>
            <w:vAlign w:val="center"/>
          </w:tcPr>
          <w:p w14:paraId="4B267382" w14:textId="77777777" w:rsidR="004D6F81" w:rsidRPr="009D62F1" w:rsidRDefault="004D6F81" w:rsidP="00EB3A42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2A2369" w14:textId="77777777" w:rsidR="004D6F81" w:rsidRPr="009D62F1" w:rsidRDefault="004D6F81" w:rsidP="00EB3A4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749D3D2C" w14:textId="77777777" w:rsidR="004D6F81" w:rsidRPr="009D62F1" w:rsidRDefault="004D6F81" w:rsidP="00EB3A4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4F40AC82" w14:textId="77777777" w:rsidR="004D6F81" w:rsidRPr="009D62F1" w:rsidRDefault="004D6F81" w:rsidP="00EB3A4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D6F81" w:rsidRPr="009D62F1" w14:paraId="62D4AF12" w14:textId="77777777" w:rsidTr="00EA67ED">
        <w:trPr>
          <w:trHeight w:val="397"/>
        </w:trPr>
        <w:tc>
          <w:tcPr>
            <w:tcW w:w="2910" w:type="dxa"/>
            <w:vAlign w:val="center"/>
          </w:tcPr>
          <w:p w14:paraId="3950B655" w14:textId="77777777" w:rsidR="004D6F81" w:rsidRPr="009D62F1" w:rsidRDefault="004D6F81" w:rsidP="00EB3A42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464" w:type="dxa"/>
            <w:vAlign w:val="center"/>
          </w:tcPr>
          <w:p w14:paraId="686FA009" w14:textId="77777777" w:rsidR="004D6F81" w:rsidRPr="009D62F1" w:rsidRDefault="004D6F81" w:rsidP="00EB3A42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5B6C36" w14:textId="77777777" w:rsidR="004D6F81" w:rsidRPr="009D62F1" w:rsidRDefault="004D6F81" w:rsidP="00EB3A4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57531F85" w14:textId="77777777" w:rsidR="004D6F81" w:rsidRPr="009D62F1" w:rsidRDefault="004D6F81" w:rsidP="00EB3A4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2AED0B3B" w14:textId="77777777" w:rsidR="004D6F81" w:rsidRPr="009D62F1" w:rsidRDefault="004D6F81" w:rsidP="00EB3A4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D6F81" w:rsidRPr="009D62F1" w14:paraId="7A38BC3B" w14:textId="77777777" w:rsidTr="00EA67ED">
        <w:trPr>
          <w:trHeight w:val="397"/>
        </w:trPr>
        <w:tc>
          <w:tcPr>
            <w:tcW w:w="2910" w:type="dxa"/>
            <w:vAlign w:val="center"/>
          </w:tcPr>
          <w:p w14:paraId="67C78175" w14:textId="77777777" w:rsidR="004D6F81" w:rsidRPr="009D62F1" w:rsidRDefault="004D6F81" w:rsidP="00EB3A42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464" w:type="dxa"/>
            <w:vAlign w:val="center"/>
          </w:tcPr>
          <w:p w14:paraId="6BBE4B54" w14:textId="77777777" w:rsidR="004D6F81" w:rsidRPr="009D62F1" w:rsidRDefault="004D6F81" w:rsidP="00EB3A42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E5CCFF2" w14:textId="77777777" w:rsidR="004D6F81" w:rsidRPr="009D62F1" w:rsidRDefault="004D6F81" w:rsidP="00EB3A4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49A26FA0" w14:textId="77777777" w:rsidR="004D6F81" w:rsidRPr="009D62F1" w:rsidRDefault="004D6F81" w:rsidP="00EB3A4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77A11893" w14:textId="77777777" w:rsidR="004D6F81" w:rsidRPr="009D62F1" w:rsidRDefault="004D6F81" w:rsidP="00EB3A4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B3A42" w:rsidRPr="009D62F1" w14:paraId="25401545" w14:textId="77777777" w:rsidTr="00EA67ED">
        <w:trPr>
          <w:trHeight w:val="397"/>
        </w:trPr>
        <w:tc>
          <w:tcPr>
            <w:tcW w:w="2910" w:type="dxa"/>
            <w:vAlign w:val="center"/>
          </w:tcPr>
          <w:p w14:paraId="0EF2B4B4" w14:textId="77777777" w:rsidR="00EB3A42" w:rsidRPr="009D62F1" w:rsidRDefault="00EB3A42" w:rsidP="00EB3A42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464" w:type="dxa"/>
            <w:vAlign w:val="center"/>
          </w:tcPr>
          <w:p w14:paraId="100B0B53" w14:textId="4AADD1D2" w:rsidR="00EB3A42" w:rsidRPr="009D62F1" w:rsidRDefault="00EB3A42" w:rsidP="00EB3A42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18E1625" w14:textId="77777777" w:rsidR="00EB3A42" w:rsidRPr="009D62F1" w:rsidRDefault="00EB3A42" w:rsidP="00EB3A4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79032EFF" w14:textId="77777777" w:rsidR="00EB3A42" w:rsidRPr="009D62F1" w:rsidRDefault="00EB3A42" w:rsidP="00EB3A4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12BE2FE5" w14:textId="1FAADD94" w:rsidR="00EB3A42" w:rsidRPr="009D62F1" w:rsidRDefault="00EB3A42" w:rsidP="00EB3A4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B3A42" w:rsidRPr="009D62F1" w14:paraId="51F2827F" w14:textId="77777777" w:rsidTr="00EA67ED">
        <w:trPr>
          <w:trHeight w:val="397"/>
        </w:trPr>
        <w:tc>
          <w:tcPr>
            <w:tcW w:w="2910" w:type="dxa"/>
            <w:vAlign w:val="center"/>
          </w:tcPr>
          <w:p w14:paraId="267CD0EF" w14:textId="3CCF17AC" w:rsidR="00EB3A42" w:rsidRPr="009D62F1" w:rsidRDefault="00EB3A42" w:rsidP="00EB3A42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464" w:type="dxa"/>
            <w:vAlign w:val="center"/>
          </w:tcPr>
          <w:p w14:paraId="1D6824A3" w14:textId="09574A4C" w:rsidR="00EB3A42" w:rsidRPr="009D62F1" w:rsidRDefault="00EB3A42" w:rsidP="00EB3A42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85AD794" w14:textId="77777777" w:rsidR="00EB3A42" w:rsidRPr="009D62F1" w:rsidRDefault="00EB3A42" w:rsidP="00EB3A4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2CCBC0A9" w14:textId="77777777" w:rsidR="00EB3A42" w:rsidRPr="009D62F1" w:rsidRDefault="00EB3A42" w:rsidP="00EB3A4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3F524374" w14:textId="012613A1" w:rsidR="00EB3A42" w:rsidRPr="009D62F1" w:rsidRDefault="00EB3A42" w:rsidP="00EB3A4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B3A42" w:rsidRPr="009D62F1" w14:paraId="53283570" w14:textId="77777777" w:rsidTr="00EA67ED">
        <w:trPr>
          <w:trHeight w:val="397"/>
        </w:trPr>
        <w:tc>
          <w:tcPr>
            <w:tcW w:w="2910" w:type="dxa"/>
            <w:vAlign w:val="center"/>
          </w:tcPr>
          <w:p w14:paraId="5F85154E" w14:textId="6FCBF062" w:rsidR="00EB3A42" w:rsidRPr="009D62F1" w:rsidRDefault="00EB3A42" w:rsidP="00EB3A42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464" w:type="dxa"/>
            <w:vAlign w:val="center"/>
          </w:tcPr>
          <w:p w14:paraId="0F8F4301" w14:textId="74C9F363" w:rsidR="00EB3A42" w:rsidRPr="009D62F1" w:rsidRDefault="00EB3A42" w:rsidP="00EB3A42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C49D2EF" w14:textId="77777777" w:rsidR="00EB3A42" w:rsidRPr="009D62F1" w:rsidRDefault="00EB3A42" w:rsidP="00EB3A4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5AFEEF10" w14:textId="77777777" w:rsidR="00EB3A42" w:rsidRPr="009D62F1" w:rsidRDefault="00EB3A42" w:rsidP="00EB3A4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060A45E6" w14:textId="13165671" w:rsidR="00EB3A42" w:rsidRPr="009D62F1" w:rsidRDefault="00EB3A42" w:rsidP="00EB3A4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B3A42" w:rsidRPr="009D62F1" w14:paraId="320A80C2" w14:textId="77777777" w:rsidTr="00EA67ED">
        <w:trPr>
          <w:trHeight w:val="397"/>
        </w:trPr>
        <w:tc>
          <w:tcPr>
            <w:tcW w:w="2910" w:type="dxa"/>
            <w:vAlign w:val="center"/>
          </w:tcPr>
          <w:p w14:paraId="4896DBF5" w14:textId="7DD1C3B4" w:rsidR="00EB3A42" w:rsidRPr="009D62F1" w:rsidRDefault="00EB3A42" w:rsidP="00EB3A42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464" w:type="dxa"/>
            <w:vAlign w:val="center"/>
          </w:tcPr>
          <w:p w14:paraId="5E8130C6" w14:textId="30CB8C96" w:rsidR="00EB3A42" w:rsidRPr="009D62F1" w:rsidRDefault="00EB3A42" w:rsidP="00EB3A42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450C796" w14:textId="77777777" w:rsidR="00EB3A42" w:rsidRPr="009D62F1" w:rsidRDefault="00EB3A42" w:rsidP="00EB3A4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22758FB2" w14:textId="77777777" w:rsidR="00EB3A42" w:rsidRPr="009D62F1" w:rsidRDefault="00EB3A42" w:rsidP="00EB3A4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1D3915EA" w14:textId="02DE3A77" w:rsidR="00EB3A42" w:rsidRPr="009D62F1" w:rsidRDefault="00EB3A42" w:rsidP="00EB3A4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B3A42" w:rsidRPr="009D62F1" w14:paraId="23D84740" w14:textId="77777777" w:rsidTr="00EA67ED">
        <w:trPr>
          <w:trHeight w:val="397"/>
        </w:trPr>
        <w:tc>
          <w:tcPr>
            <w:tcW w:w="2910" w:type="dxa"/>
            <w:vAlign w:val="center"/>
          </w:tcPr>
          <w:p w14:paraId="57FA68A5" w14:textId="734DC401" w:rsidR="00EB3A42" w:rsidRPr="009D62F1" w:rsidRDefault="00EB3A42" w:rsidP="00EB3A42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464" w:type="dxa"/>
            <w:vAlign w:val="center"/>
          </w:tcPr>
          <w:p w14:paraId="3C8D576F" w14:textId="0BDD2D90" w:rsidR="00EB3A42" w:rsidRPr="009D62F1" w:rsidRDefault="00EB3A42" w:rsidP="00EB3A42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6C715D4" w14:textId="77777777" w:rsidR="00EB3A42" w:rsidRPr="009D62F1" w:rsidRDefault="00EB3A42" w:rsidP="00EB3A4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5C4FF7B1" w14:textId="77777777" w:rsidR="00EB3A42" w:rsidRPr="009D62F1" w:rsidRDefault="00EB3A42" w:rsidP="00EB3A4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156020D5" w14:textId="33F1BF98" w:rsidR="00EB3A42" w:rsidRPr="009D62F1" w:rsidRDefault="00EB3A42" w:rsidP="00EB3A4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B3A42" w:rsidRPr="009D62F1" w14:paraId="1C67F5D2" w14:textId="77777777" w:rsidTr="00EA67ED">
        <w:trPr>
          <w:trHeight w:val="397"/>
        </w:trPr>
        <w:tc>
          <w:tcPr>
            <w:tcW w:w="2910" w:type="dxa"/>
            <w:vAlign w:val="center"/>
          </w:tcPr>
          <w:p w14:paraId="3B321ABF" w14:textId="09653EB2" w:rsidR="00EB3A42" w:rsidRPr="009D62F1" w:rsidRDefault="00EB3A42" w:rsidP="00EB3A42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464" w:type="dxa"/>
            <w:vAlign w:val="center"/>
          </w:tcPr>
          <w:p w14:paraId="0C38E995" w14:textId="3B6BF2A8" w:rsidR="00EB3A42" w:rsidRPr="009D62F1" w:rsidRDefault="00EB3A42" w:rsidP="00EB3A42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D62F1">
              <w:rPr>
                <w:rFonts w:asciiTheme="minorHAnsi" w:eastAsia="Times New Roman" w:hAnsiTheme="minorHAnsi" w:cstheme="minorHAnsi"/>
                <w:sz w:val="20"/>
                <w:szCs w:val="20"/>
              </w:rPr>
              <w:t>Padre dell’alunno</w:t>
            </w:r>
          </w:p>
        </w:tc>
        <w:tc>
          <w:tcPr>
            <w:tcW w:w="1134" w:type="dxa"/>
            <w:vAlign w:val="center"/>
          </w:tcPr>
          <w:p w14:paraId="72F25771" w14:textId="77777777" w:rsidR="00EB3A42" w:rsidRPr="009D62F1" w:rsidRDefault="00EB3A42" w:rsidP="00EB3A4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3DDBCA6E" w14:textId="77777777" w:rsidR="00EB3A42" w:rsidRPr="009D62F1" w:rsidRDefault="00EB3A42" w:rsidP="00EB3A4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7E65A495" w14:textId="7E31216A" w:rsidR="00EB3A42" w:rsidRPr="009D62F1" w:rsidRDefault="00EB3A42" w:rsidP="00EB3A4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B3A42" w:rsidRPr="009D62F1" w14:paraId="7926EDB6" w14:textId="77777777" w:rsidTr="00EA67ED">
        <w:trPr>
          <w:trHeight w:val="397"/>
        </w:trPr>
        <w:tc>
          <w:tcPr>
            <w:tcW w:w="2910" w:type="dxa"/>
            <w:vAlign w:val="center"/>
          </w:tcPr>
          <w:p w14:paraId="5B4E3F58" w14:textId="0C22EE89" w:rsidR="00EB3A42" w:rsidRPr="009D62F1" w:rsidRDefault="00EB3A42" w:rsidP="00EB3A42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464" w:type="dxa"/>
            <w:vAlign w:val="center"/>
          </w:tcPr>
          <w:p w14:paraId="63E10CCD" w14:textId="063BD672" w:rsidR="00EB3A42" w:rsidRPr="009D62F1" w:rsidRDefault="00EB3A42" w:rsidP="00EB3A42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D62F1">
              <w:rPr>
                <w:rFonts w:asciiTheme="minorHAnsi" w:eastAsia="Times New Roman" w:hAnsiTheme="minorHAnsi" w:cstheme="minorHAnsi"/>
                <w:sz w:val="20"/>
                <w:szCs w:val="20"/>
              </w:rPr>
              <w:t>Madre dell’alunno</w:t>
            </w:r>
          </w:p>
        </w:tc>
        <w:tc>
          <w:tcPr>
            <w:tcW w:w="1134" w:type="dxa"/>
            <w:vAlign w:val="center"/>
          </w:tcPr>
          <w:p w14:paraId="3144295A" w14:textId="77777777" w:rsidR="00EB3A42" w:rsidRPr="009D62F1" w:rsidRDefault="00EB3A42" w:rsidP="00EB3A4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6BC1A057" w14:textId="77777777" w:rsidR="00EB3A42" w:rsidRPr="009D62F1" w:rsidRDefault="00EB3A42" w:rsidP="00EB3A4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4BB4FBA6" w14:textId="2D4283A8" w:rsidR="00EB3A42" w:rsidRPr="009D62F1" w:rsidRDefault="00EB3A42" w:rsidP="00EB3A4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B3A42" w:rsidRPr="009D62F1" w14:paraId="5989B2D4" w14:textId="77777777" w:rsidTr="00EA67ED">
        <w:trPr>
          <w:trHeight w:val="397"/>
        </w:trPr>
        <w:tc>
          <w:tcPr>
            <w:tcW w:w="2910" w:type="dxa"/>
            <w:vAlign w:val="center"/>
          </w:tcPr>
          <w:p w14:paraId="3FD19959" w14:textId="77777777" w:rsidR="00EB3A42" w:rsidRPr="009D62F1" w:rsidRDefault="00EB3A42" w:rsidP="00EB3A42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464" w:type="dxa"/>
            <w:vAlign w:val="center"/>
          </w:tcPr>
          <w:p w14:paraId="66F4CBEA" w14:textId="409E7428" w:rsidR="00EB3A42" w:rsidRPr="009D62F1" w:rsidRDefault="00EB3A42" w:rsidP="00EB3A42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D62F1">
              <w:rPr>
                <w:rFonts w:asciiTheme="minorHAnsi" w:eastAsia="Times New Roman" w:hAnsiTheme="minorHAnsi" w:cstheme="minorHAnsi"/>
                <w:sz w:val="20"/>
                <w:szCs w:val="20"/>
              </w:rPr>
              <w:t>NPI ASL Città di Torino</w:t>
            </w:r>
          </w:p>
        </w:tc>
        <w:tc>
          <w:tcPr>
            <w:tcW w:w="1134" w:type="dxa"/>
            <w:vAlign w:val="center"/>
          </w:tcPr>
          <w:p w14:paraId="583FAF04" w14:textId="77777777" w:rsidR="00EB3A42" w:rsidRPr="009D62F1" w:rsidRDefault="00EB3A42" w:rsidP="00EB3A4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1E2A1295" w14:textId="77777777" w:rsidR="00EB3A42" w:rsidRPr="009D62F1" w:rsidRDefault="00EB3A42" w:rsidP="00EB3A4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4F17A7B5" w14:textId="77777777" w:rsidR="00EB3A42" w:rsidRPr="009D62F1" w:rsidRDefault="00EB3A42" w:rsidP="00EB3A4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B3A42" w:rsidRPr="009D62F1" w14:paraId="6D2E057D" w14:textId="77777777" w:rsidTr="00EA67ED">
        <w:trPr>
          <w:trHeight w:val="397"/>
        </w:trPr>
        <w:tc>
          <w:tcPr>
            <w:tcW w:w="2910" w:type="dxa"/>
            <w:vAlign w:val="center"/>
          </w:tcPr>
          <w:p w14:paraId="23B3B40A" w14:textId="77777777" w:rsidR="00EB3A42" w:rsidRPr="009D62F1" w:rsidRDefault="00EB3A42" w:rsidP="00EB3A42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464" w:type="dxa"/>
            <w:vAlign w:val="center"/>
          </w:tcPr>
          <w:p w14:paraId="400EA2DF" w14:textId="19DB0AD6" w:rsidR="00EB3A42" w:rsidRPr="009D62F1" w:rsidRDefault="00EB3A42" w:rsidP="00EB3A42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D62F1">
              <w:rPr>
                <w:rFonts w:asciiTheme="minorHAnsi" w:eastAsia="Times New Roman" w:hAnsiTheme="minorHAnsi" w:cstheme="minorHAnsi"/>
                <w:sz w:val="20"/>
                <w:szCs w:val="20"/>
              </w:rPr>
              <w:t>Alunno</w:t>
            </w:r>
          </w:p>
        </w:tc>
        <w:tc>
          <w:tcPr>
            <w:tcW w:w="1134" w:type="dxa"/>
            <w:vAlign w:val="center"/>
          </w:tcPr>
          <w:p w14:paraId="0C8B2A8B" w14:textId="77777777" w:rsidR="00EB3A42" w:rsidRPr="009D62F1" w:rsidRDefault="00EB3A42" w:rsidP="00EB3A4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51EBCEB1" w14:textId="77777777" w:rsidR="00EB3A42" w:rsidRPr="009D62F1" w:rsidRDefault="00EB3A42" w:rsidP="00EB3A4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5E653EFB" w14:textId="77777777" w:rsidR="00EB3A42" w:rsidRPr="009D62F1" w:rsidRDefault="00EB3A42" w:rsidP="00EB3A4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1A911517" w14:textId="53734135" w:rsidR="00096595" w:rsidRPr="00096595" w:rsidRDefault="00624062" w:rsidP="00096595">
      <w:pPr>
        <w:pStyle w:val="Titolo1"/>
        <w:shd w:val="clear" w:color="auto" w:fill="FFFFFF"/>
        <w:spacing w:line="276" w:lineRule="auto"/>
        <w:rPr>
          <w:rFonts w:asciiTheme="minorHAnsi" w:eastAsia="Times New Roman" w:hAnsiTheme="minorHAnsi" w:cstheme="minorHAnsi"/>
          <w:sz w:val="28"/>
          <w:szCs w:val="28"/>
        </w:rPr>
      </w:pPr>
      <w:bookmarkStart w:id="2" w:name="_heading=h.mn9qeuir634e" w:colFirst="0" w:colLast="0"/>
      <w:bookmarkEnd w:id="2"/>
      <w:r w:rsidRPr="00B368D9">
        <w:rPr>
          <w:rFonts w:asciiTheme="minorHAnsi" w:hAnsiTheme="minorHAnsi" w:cstheme="minorHAnsi"/>
        </w:rPr>
        <w:br w:type="page"/>
      </w:r>
      <w:bookmarkStart w:id="3" w:name="_heading=h.8q8ydcjgy38f" w:colFirst="0" w:colLast="0"/>
      <w:bookmarkEnd w:id="3"/>
      <w:r w:rsidRPr="004D6F81">
        <w:rPr>
          <w:rFonts w:asciiTheme="minorHAnsi" w:eastAsia="Times New Roman" w:hAnsiTheme="minorHAnsi" w:cstheme="minorHAnsi"/>
          <w:sz w:val="28"/>
          <w:szCs w:val="28"/>
        </w:rPr>
        <w:lastRenderedPageBreak/>
        <w:t xml:space="preserve">Quadro informativo dell’alunno desunto da ciascun </w:t>
      </w:r>
      <w:r w:rsidR="00061401" w:rsidRPr="004D6F81">
        <w:rPr>
          <w:rFonts w:asciiTheme="minorHAnsi" w:eastAsia="Times New Roman" w:hAnsiTheme="minorHAnsi" w:cstheme="minorHAnsi"/>
          <w:sz w:val="28"/>
          <w:szCs w:val="28"/>
        </w:rPr>
        <w:t>componente</w:t>
      </w:r>
      <w:r w:rsidRPr="004D6F81">
        <w:rPr>
          <w:rFonts w:asciiTheme="minorHAnsi" w:eastAsia="Times New Roman" w:hAnsiTheme="minorHAnsi" w:cstheme="minorHAnsi"/>
          <w:sz w:val="28"/>
          <w:szCs w:val="28"/>
        </w:rPr>
        <w:t xml:space="preserve"> del GLO</w:t>
      </w:r>
      <w:r w:rsidR="00346AB5" w:rsidRPr="004D6F81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96595" w:rsidRPr="00096595" w14:paraId="798DE410" w14:textId="77777777" w:rsidTr="00E75351">
        <w:tc>
          <w:tcPr>
            <w:tcW w:w="9622" w:type="dxa"/>
          </w:tcPr>
          <w:p w14:paraId="47C99C11" w14:textId="77777777" w:rsidR="00096595" w:rsidRDefault="00096595" w:rsidP="00E75351">
            <w:pPr>
              <w:spacing w:line="276" w:lineRule="auto"/>
              <w:rPr>
                <w:rFonts w:asciiTheme="minorHAnsi" w:eastAsia="Times New Roman" w:hAnsiTheme="minorHAnsi" w:cstheme="minorHAnsi"/>
                <w:color w:val="222222"/>
              </w:rPr>
            </w:pPr>
          </w:p>
          <w:p w14:paraId="4AE2CAE1" w14:textId="77777777" w:rsidR="00096595" w:rsidRPr="00096595" w:rsidRDefault="00096595" w:rsidP="00E75351">
            <w:pPr>
              <w:spacing w:line="276" w:lineRule="auto"/>
              <w:rPr>
                <w:rFonts w:asciiTheme="minorHAnsi" w:eastAsia="Times New Roman" w:hAnsiTheme="minorHAnsi" w:cstheme="minorHAnsi"/>
                <w:color w:val="222222"/>
              </w:rPr>
            </w:pPr>
          </w:p>
        </w:tc>
      </w:tr>
    </w:tbl>
    <w:p w14:paraId="4F8DB806" w14:textId="0840C483" w:rsidR="0085236E" w:rsidRPr="00096595" w:rsidRDefault="00624062" w:rsidP="00096595">
      <w:pPr>
        <w:pStyle w:val="Titolo1"/>
        <w:shd w:val="clear" w:color="auto" w:fill="FFFFFF"/>
        <w:spacing w:line="276" w:lineRule="auto"/>
        <w:rPr>
          <w:rFonts w:asciiTheme="minorHAnsi" w:eastAsia="Times New Roman" w:hAnsiTheme="minorHAnsi" w:cstheme="minorHAnsi"/>
          <w:sz w:val="28"/>
          <w:szCs w:val="32"/>
        </w:rPr>
      </w:pPr>
      <w:r w:rsidRPr="004D6F81">
        <w:rPr>
          <w:rFonts w:asciiTheme="minorHAnsi" w:eastAsia="Times New Roman" w:hAnsiTheme="minorHAnsi" w:cstheme="minorHAnsi"/>
          <w:sz w:val="28"/>
          <w:szCs w:val="32"/>
        </w:rPr>
        <w:t>Condivisione e definizione degli obiettivi nel breve e nel medio termine, delle strategie e degli interventi da attuare nel corso dell’anno scolasti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96595" w:rsidRPr="00096595" w14:paraId="7D96ECCF" w14:textId="77777777" w:rsidTr="00096595">
        <w:tc>
          <w:tcPr>
            <w:tcW w:w="9622" w:type="dxa"/>
          </w:tcPr>
          <w:p w14:paraId="51E21964" w14:textId="77777777" w:rsidR="00096595" w:rsidRDefault="00096595">
            <w:pPr>
              <w:spacing w:line="276" w:lineRule="auto"/>
              <w:rPr>
                <w:rFonts w:asciiTheme="minorHAnsi" w:eastAsia="Times New Roman" w:hAnsiTheme="minorHAnsi" w:cstheme="minorHAnsi"/>
                <w:color w:val="222222"/>
              </w:rPr>
            </w:pPr>
          </w:p>
          <w:p w14:paraId="141ED325" w14:textId="5CBD8B9F" w:rsidR="00096595" w:rsidRPr="00096595" w:rsidRDefault="00096595">
            <w:pPr>
              <w:spacing w:line="276" w:lineRule="auto"/>
              <w:rPr>
                <w:rFonts w:asciiTheme="minorHAnsi" w:eastAsia="Times New Roman" w:hAnsiTheme="minorHAnsi" w:cstheme="minorHAnsi"/>
                <w:color w:val="222222"/>
              </w:rPr>
            </w:pPr>
          </w:p>
        </w:tc>
      </w:tr>
    </w:tbl>
    <w:p w14:paraId="69F4FF9F" w14:textId="3A4F8717" w:rsidR="00096595" w:rsidRPr="00096595" w:rsidRDefault="00624062" w:rsidP="00096595">
      <w:pPr>
        <w:pStyle w:val="Titolo1"/>
        <w:shd w:val="clear" w:color="auto" w:fill="FFFFFF"/>
        <w:spacing w:line="276" w:lineRule="auto"/>
        <w:rPr>
          <w:rFonts w:asciiTheme="minorHAnsi" w:eastAsia="Times New Roman" w:hAnsiTheme="minorHAnsi" w:cstheme="minorHAnsi"/>
          <w:sz w:val="28"/>
          <w:szCs w:val="28"/>
        </w:rPr>
      </w:pPr>
      <w:bookmarkStart w:id="4" w:name="_heading=h.9xe1uxap3zq7" w:colFirst="0" w:colLast="0"/>
      <w:bookmarkEnd w:id="4"/>
      <w:r w:rsidRPr="004D6F81">
        <w:rPr>
          <w:rFonts w:asciiTheme="minorHAnsi" w:eastAsia="Times New Roman" w:hAnsiTheme="minorHAnsi" w:cstheme="minorHAnsi"/>
          <w:sz w:val="28"/>
          <w:szCs w:val="28"/>
        </w:rPr>
        <w:t xml:space="preserve">Prima elaborazione e approvazione del PE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96595" w:rsidRPr="00096595" w14:paraId="3DEBDCC9" w14:textId="77777777" w:rsidTr="00E75351">
        <w:tc>
          <w:tcPr>
            <w:tcW w:w="9622" w:type="dxa"/>
          </w:tcPr>
          <w:p w14:paraId="0FBAD500" w14:textId="77777777" w:rsidR="00096595" w:rsidRDefault="00096595" w:rsidP="00E75351">
            <w:pPr>
              <w:spacing w:line="276" w:lineRule="auto"/>
              <w:rPr>
                <w:rFonts w:asciiTheme="minorHAnsi" w:eastAsia="Times New Roman" w:hAnsiTheme="minorHAnsi" w:cstheme="minorHAnsi"/>
                <w:color w:val="222222"/>
              </w:rPr>
            </w:pPr>
          </w:p>
          <w:p w14:paraId="76FF5EFC" w14:textId="77777777" w:rsidR="00096595" w:rsidRPr="00096595" w:rsidRDefault="00096595" w:rsidP="00E75351">
            <w:pPr>
              <w:spacing w:line="276" w:lineRule="auto"/>
              <w:rPr>
                <w:rFonts w:asciiTheme="minorHAnsi" w:eastAsia="Times New Roman" w:hAnsiTheme="minorHAnsi" w:cstheme="minorHAnsi"/>
                <w:color w:val="222222"/>
              </w:rPr>
            </w:pPr>
          </w:p>
        </w:tc>
      </w:tr>
    </w:tbl>
    <w:p w14:paraId="3056EF29" w14:textId="3FDC8BEA" w:rsidR="0085236E" w:rsidRDefault="00624062">
      <w:pPr>
        <w:pStyle w:val="Titolo1"/>
        <w:shd w:val="clear" w:color="auto" w:fill="FFFFFF"/>
        <w:spacing w:line="276" w:lineRule="auto"/>
        <w:rPr>
          <w:rFonts w:asciiTheme="minorHAnsi" w:eastAsia="Times New Roman" w:hAnsiTheme="minorHAnsi" w:cstheme="minorHAnsi"/>
          <w:sz w:val="32"/>
          <w:szCs w:val="32"/>
        </w:rPr>
      </w:pPr>
      <w:bookmarkStart w:id="5" w:name="_heading=h.hbw35vnsjtft" w:colFirst="0" w:colLast="0"/>
      <w:bookmarkStart w:id="6" w:name="_heading=h.34cwj8biq7xe" w:colFirst="0" w:colLast="0"/>
      <w:bookmarkEnd w:id="5"/>
      <w:bookmarkEnd w:id="6"/>
      <w:r w:rsidRPr="00346AB5">
        <w:rPr>
          <w:rFonts w:asciiTheme="minorHAnsi" w:eastAsia="Times New Roman" w:hAnsiTheme="minorHAnsi" w:cstheme="minorHAnsi"/>
          <w:sz w:val="32"/>
          <w:szCs w:val="32"/>
        </w:rPr>
        <w:t>Scelta del percorso didattico seguito dall’alunno</w:t>
      </w:r>
    </w:p>
    <w:p w14:paraId="59B6888A" w14:textId="0372F88F" w:rsidR="00061401" w:rsidRPr="009434FE" w:rsidRDefault="00061401" w:rsidP="00061401">
      <w:pPr>
        <w:spacing w:after="120"/>
        <w:rPr>
          <w:rFonts w:asciiTheme="minorHAnsi" w:hAnsiTheme="minorHAnsi" w:cstheme="minorHAnsi"/>
          <w:color w:val="44546A" w:themeColor="text2"/>
          <w:sz w:val="20"/>
          <w:szCs w:val="20"/>
        </w:rPr>
      </w:pPr>
      <w:r w:rsidRPr="009434FE">
        <w:rPr>
          <w:rFonts w:asciiTheme="minorHAnsi" w:hAnsiTheme="minorHAnsi" w:cstheme="minorHAnsi"/>
          <w:color w:val="44546A" w:themeColor="text2"/>
          <w:sz w:val="20"/>
          <w:szCs w:val="20"/>
        </w:rPr>
        <w:t>Lo Studente/la Studentessa segu</w:t>
      </w:r>
      <w:r>
        <w:rPr>
          <w:rFonts w:asciiTheme="minorHAnsi" w:hAnsiTheme="minorHAnsi" w:cstheme="minorHAnsi"/>
          <w:color w:val="44546A" w:themeColor="text2"/>
          <w:sz w:val="20"/>
          <w:szCs w:val="20"/>
        </w:rPr>
        <w:t>irà</w:t>
      </w:r>
      <w:r w:rsidRPr="009434FE">
        <w:rPr>
          <w:rFonts w:asciiTheme="minorHAnsi" w:hAnsiTheme="minorHAnsi" w:cstheme="minorHAnsi"/>
          <w:color w:val="44546A" w:themeColor="text2"/>
          <w:sz w:val="20"/>
          <w:szCs w:val="20"/>
        </w:rPr>
        <w:t xml:space="preserve"> un percorso didattico di tip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9175"/>
      </w:tblGrid>
      <w:tr w:rsidR="00096595" w14:paraId="3B51E66B" w14:textId="77777777" w:rsidTr="00E96BF3">
        <w:sdt>
          <w:sdtPr>
            <w:rPr>
              <w:rFonts w:asciiTheme="minorHAnsi" w:hAnsiTheme="minorHAnsi" w:cstheme="minorHAnsi"/>
              <w:b/>
              <w:color w:val="44546A" w:themeColor="text2"/>
            </w:rPr>
            <w:id w:val="689806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1BBE0105" w14:textId="06331F1D" w:rsidR="00096595" w:rsidRDefault="00096595" w:rsidP="00096595">
                <w:pPr>
                  <w:spacing w:after="60"/>
                  <w:rPr>
                    <w:rFonts w:asciiTheme="minorHAnsi" w:hAnsiTheme="minorHAnsi" w:cstheme="minorHAnsi"/>
                    <w:b/>
                    <w:color w:val="44546A" w:themeColor="text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44546A" w:themeColor="text2"/>
                  </w:rPr>
                  <w:t>☐</w:t>
                </w:r>
              </w:p>
            </w:tc>
          </w:sdtContent>
        </w:sdt>
        <w:tc>
          <w:tcPr>
            <w:tcW w:w="9175" w:type="dxa"/>
          </w:tcPr>
          <w:p w14:paraId="6339CBF2" w14:textId="36CD6396" w:rsidR="00096595" w:rsidRPr="00096595" w:rsidRDefault="00096595" w:rsidP="00096595">
            <w:pPr>
              <w:pStyle w:val="Paragrafoelenco"/>
              <w:numPr>
                <w:ilvl w:val="0"/>
                <w:numId w:val="6"/>
              </w:numPr>
              <w:spacing w:after="60"/>
              <w:ind w:left="460"/>
              <w:rPr>
                <w:rFonts w:asciiTheme="minorHAnsi" w:hAnsiTheme="minorHAnsi" w:cstheme="minorHAnsi"/>
                <w:b/>
                <w:color w:val="44546A" w:themeColor="text2"/>
              </w:rPr>
            </w:pPr>
            <w:r>
              <w:rPr>
                <w:rFonts w:asciiTheme="minorHAnsi" w:hAnsiTheme="minorHAnsi" w:cstheme="minorHAnsi"/>
                <w:b/>
                <w:color w:val="44546A" w:themeColor="text2"/>
              </w:rPr>
              <w:t>o</w:t>
            </w:r>
            <w:r w:rsidRPr="00096595">
              <w:rPr>
                <w:rFonts w:asciiTheme="minorHAnsi" w:hAnsiTheme="minorHAnsi" w:cstheme="minorHAnsi"/>
                <w:b/>
                <w:color w:val="44546A" w:themeColor="text2"/>
              </w:rPr>
              <w:t>rdinario</w:t>
            </w:r>
            <w:r>
              <w:rPr>
                <w:rFonts w:asciiTheme="minorHAnsi" w:hAnsiTheme="minorHAnsi" w:cstheme="minorHAnsi"/>
                <w:b/>
                <w:color w:val="44546A" w:themeColor="text2"/>
              </w:rPr>
              <w:t xml:space="preserve">  </w:t>
            </w:r>
          </w:p>
        </w:tc>
      </w:tr>
      <w:tr w:rsidR="00096595" w14:paraId="6DF8C69C" w14:textId="77777777" w:rsidTr="00E96BF3">
        <w:sdt>
          <w:sdtPr>
            <w:rPr>
              <w:rFonts w:asciiTheme="minorHAnsi" w:hAnsiTheme="minorHAnsi" w:cstheme="minorHAnsi"/>
              <w:b/>
              <w:color w:val="44546A" w:themeColor="text2"/>
            </w:rPr>
            <w:id w:val="-2128773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1BC4BD87" w14:textId="60FED2AB" w:rsidR="00096595" w:rsidRDefault="00096595" w:rsidP="00096595">
                <w:pPr>
                  <w:spacing w:after="60"/>
                  <w:rPr>
                    <w:rFonts w:asciiTheme="minorHAnsi" w:hAnsiTheme="minorHAnsi" w:cstheme="minorHAnsi"/>
                    <w:b/>
                    <w:color w:val="44546A" w:themeColor="text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44546A" w:themeColor="text2"/>
                  </w:rPr>
                  <w:t>☐</w:t>
                </w:r>
              </w:p>
            </w:tc>
          </w:sdtContent>
        </w:sdt>
        <w:tc>
          <w:tcPr>
            <w:tcW w:w="9175" w:type="dxa"/>
          </w:tcPr>
          <w:p w14:paraId="65A7B5DD" w14:textId="2127FE09" w:rsidR="00096595" w:rsidRDefault="00096595" w:rsidP="00096595">
            <w:pPr>
              <w:pStyle w:val="Paragrafoelenco"/>
              <w:numPr>
                <w:ilvl w:val="0"/>
                <w:numId w:val="6"/>
              </w:numPr>
              <w:spacing w:after="60"/>
              <w:ind w:left="460"/>
              <w:rPr>
                <w:rFonts w:asciiTheme="minorHAnsi" w:hAnsiTheme="minorHAnsi" w:cstheme="minorHAnsi"/>
                <w:b/>
                <w:color w:val="44546A" w:themeColor="text2"/>
              </w:rPr>
            </w:pPr>
            <w:r w:rsidRPr="00096595">
              <w:rPr>
                <w:rFonts w:asciiTheme="minorHAnsi" w:hAnsiTheme="minorHAnsi" w:cstheme="minorHAnsi"/>
                <w:b/>
                <w:color w:val="44546A" w:themeColor="text2"/>
              </w:rPr>
              <w:t>personalizzato (con prove equipollenti)</w:t>
            </w:r>
          </w:p>
        </w:tc>
      </w:tr>
      <w:tr w:rsidR="00096595" w14:paraId="2518ED16" w14:textId="77777777" w:rsidTr="00E96BF3">
        <w:sdt>
          <w:sdtPr>
            <w:rPr>
              <w:rFonts w:asciiTheme="minorHAnsi" w:hAnsiTheme="minorHAnsi" w:cstheme="minorHAnsi"/>
              <w:b/>
              <w:color w:val="44546A" w:themeColor="text2"/>
            </w:rPr>
            <w:id w:val="-418716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33B7FD8A" w14:textId="6198FA7E" w:rsidR="00096595" w:rsidRDefault="00096595" w:rsidP="00096595">
                <w:pPr>
                  <w:spacing w:after="60"/>
                  <w:rPr>
                    <w:rFonts w:asciiTheme="minorHAnsi" w:hAnsiTheme="minorHAnsi" w:cstheme="minorHAnsi"/>
                    <w:b/>
                    <w:color w:val="44546A" w:themeColor="text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44546A" w:themeColor="text2"/>
                  </w:rPr>
                  <w:t>☐</w:t>
                </w:r>
              </w:p>
            </w:tc>
          </w:sdtContent>
        </w:sdt>
        <w:tc>
          <w:tcPr>
            <w:tcW w:w="9175" w:type="dxa"/>
          </w:tcPr>
          <w:p w14:paraId="348673E5" w14:textId="18BB5B3F" w:rsidR="00096595" w:rsidRPr="00096595" w:rsidRDefault="00096595" w:rsidP="00096595">
            <w:pPr>
              <w:pStyle w:val="Paragrafoelenco"/>
              <w:numPr>
                <w:ilvl w:val="0"/>
                <w:numId w:val="6"/>
              </w:numPr>
              <w:spacing w:after="60"/>
              <w:ind w:left="460"/>
              <w:rPr>
                <w:rFonts w:asciiTheme="minorHAnsi" w:hAnsiTheme="minorHAnsi" w:cstheme="minorHAnsi"/>
                <w:b/>
                <w:color w:val="44546A" w:themeColor="text2"/>
              </w:rPr>
            </w:pPr>
            <w:r w:rsidRPr="00096595">
              <w:rPr>
                <w:rFonts w:asciiTheme="minorHAnsi" w:hAnsiTheme="minorHAnsi" w:cstheme="minorHAnsi"/>
                <w:b/>
                <w:color w:val="44546A" w:themeColor="text2"/>
              </w:rPr>
              <w:t>differenziato</w:t>
            </w:r>
          </w:p>
        </w:tc>
      </w:tr>
    </w:tbl>
    <w:p w14:paraId="6FAAF9FD" w14:textId="77777777" w:rsidR="00061401" w:rsidRPr="009434FE" w:rsidRDefault="00061401" w:rsidP="00061401">
      <w:pPr>
        <w:rPr>
          <w:rFonts w:asciiTheme="minorHAnsi" w:hAnsiTheme="minorHAnsi" w:cstheme="minorHAnsi"/>
          <w:color w:val="44546A" w:themeColor="text2"/>
          <w:sz w:val="16"/>
          <w:szCs w:val="16"/>
        </w:rPr>
      </w:pPr>
      <w:r w:rsidRPr="009434FE">
        <w:rPr>
          <w:rFonts w:asciiTheme="minorHAnsi" w:hAnsiTheme="minorHAnsi" w:cstheme="minorHAnsi"/>
          <w:color w:val="44546A" w:themeColor="text2"/>
          <w:sz w:val="16"/>
          <w:szCs w:val="16"/>
        </w:rPr>
        <w:t>[Si veda, al riguardo, la declaratoria contenuta nelle Linee guida]</w:t>
      </w:r>
    </w:p>
    <w:p w14:paraId="55C0C1FE" w14:textId="77777777" w:rsidR="00061401" w:rsidRPr="00061401" w:rsidRDefault="00061401" w:rsidP="00061401"/>
    <w:p w14:paraId="1EA853DD" w14:textId="6281C874" w:rsidR="0085236E" w:rsidRPr="00B368D9" w:rsidRDefault="00624062">
      <w:pPr>
        <w:rPr>
          <w:rFonts w:asciiTheme="minorHAnsi" w:eastAsia="Times New Roman" w:hAnsiTheme="minorHAnsi" w:cstheme="minorHAnsi"/>
        </w:rPr>
      </w:pPr>
      <w:bookmarkStart w:id="7" w:name="_heading=h.k4cfc1ixrzev" w:colFirst="0" w:colLast="0"/>
      <w:bookmarkEnd w:id="7"/>
      <w:r w:rsidRPr="00B368D9">
        <w:rPr>
          <w:rFonts w:asciiTheme="minorHAnsi" w:eastAsia="Times New Roman" w:hAnsiTheme="minorHAnsi" w:cstheme="minorHAnsi"/>
        </w:rPr>
        <w:t xml:space="preserve">Letto e approvato il verbale, il GLO conclude alle ore </w:t>
      </w:r>
      <w:r w:rsidR="00E96BF3">
        <w:rPr>
          <w:rFonts w:asciiTheme="minorHAnsi" w:eastAsia="Times New Roman" w:hAnsiTheme="minorHAnsi" w:cstheme="minorHAnsi"/>
        </w:rPr>
        <w:t>_</w:t>
      </w:r>
      <w:proofErr w:type="gramStart"/>
      <w:r w:rsidR="00E96BF3">
        <w:rPr>
          <w:rFonts w:asciiTheme="minorHAnsi" w:eastAsia="Times New Roman" w:hAnsiTheme="minorHAnsi" w:cstheme="minorHAnsi"/>
        </w:rPr>
        <w:t>_:_</w:t>
      </w:r>
      <w:proofErr w:type="gramEnd"/>
      <w:r w:rsidR="00E96BF3">
        <w:rPr>
          <w:rFonts w:asciiTheme="minorHAnsi" w:eastAsia="Times New Roman" w:hAnsiTheme="minorHAnsi" w:cstheme="minorHAnsi"/>
        </w:rPr>
        <w:t>_</w:t>
      </w:r>
      <w:r w:rsidRPr="00B368D9">
        <w:rPr>
          <w:rFonts w:asciiTheme="minorHAnsi" w:eastAsia="Times New Roman" w:hAnsiTheme="minorHAnsi" w:cstheme="minorHAnsi"/>
        </w:rPr>
        <w:t>.</w:t>
      </w:r>
    </w:p>
    <w:p w14:paraId="3AA60F3D" w14:textId="77777777" w:rsidR="0085236E" w:rsidRDefault="0085236E">
      <w:pPr>
        <w:rPr>
          <w:rFonts w:asciiTheme="minorHAnsi" w:eastAsia="Times New Roman" w:hAnsiTheme="minorHAnsi" w:cstheme="minorHAnsi"/>
        </w:rPr>
      </w:pPr>
    </w:p>
    <w:p w14:paraId="550D485E" w14:textId="77777777" w:rsidR="00E96BF3" w:rsidRPr="00B368D9" w:rsidRDefault="00E96BF3">
      <w:pPr>
        <w:rPr>
          <w:rFonts w:asciiTheme="minorHAnsi" w:eastAsia="Times New Roman" w:hAnsiTheme="minorHAnsi" w:cstheme="minorHAnsi"/>
        </w:rPr>
      </w:pPr>
    </w:p>
    <w:tbl>
      <w:tblPr>
        <w:tblStyle w:val="a5"/>
        <w:tblW w:w="9622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207"/>
        <w:gridCol w:w="3207"/>
        <w:gridCol w:w="3208"/>
      </w:tblGrid>
      <w:tr w:rsidR="0085236E" w:rsidRPr="00B368D9" w14:paraId="7E579C67" w14:textId="77777777" w:rsidTr="00E96BF3">
        <w:trPr>
          <w:trHeight w:val="320"/>
          <w:jc w:val="center"/>
        </w:trPr>
        <w:tc>
          <w:tcPr>
            <w:tcW w:w="3207" w:type="dxa"/>
          </w:tcPr>
          <w:p w14:paraId="1DC6F1A1" w14:textId="1D627054" w:rsidR="0085236E" w:rsidRPr="00B368D9" w:rsidRDefault="004D6F81">
            <w:pPr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Il/</w:t>
            </w:r>
            <w:r w:rsidR="00624062" w:rsidRPr="00B368D9">
              <w:rPr>
                <w:rFonts w:asciiTheme="minorHAnsi" w:eastAsia="Times New Roman" w:hAnsiTheme="minorHAnsi" w:cstheme="minorHAnsi"/>
              </w:rPr>
              <w:t>La coordina</w:t>
            </w:r>
            <w:r>
              <w:rPr>
                <w:rFonts w:asciiTheme="minorHAnsi" w:eastAsia="Times New Roman" w:hAnsiTheme="minorHAnsi" w:cstheme="minorHAnsi"/>
              </w:rPr>
              <w:t>tore/</w:t>
            </w:r>
            <w:proofErr w:type="spellStart"/>
            <w:r w:rsidR="00624062" w:rsidRPr="00B368D9">
              <w:rPr>
                <w:rFonts w:asciiTheme="minorHAnsi" w:eastAsia="Times New Roman" w:hAnsiTheme="minorHAnsi" w:cstheme="minorHAnsi"/>
              </w:rPr>
              <w:t>trice</w:t>
            </w:r>
            <w:proofErr w:type="spellEnd"/>
            <w:r w:rsidR="00624062" w:rsidRPr="00B368D9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3207" w:type="dxa"/>
          </w:tcPr>
          <w:p w14:paraId="74306768" w14:textId="77777777" w:rsidR="0085236E" w:rsidRPr="00B368D9" w:rsidRDefault="0085236E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208" w:type="dxa"/>
          </w:tcPr>
          <w:p w14:paraId="7FFBEA47" w14:textId="13B7D0D5" w:rsidR="0085236E" w:rsidRPr="00B368D9" w:rsidRDefault="00624062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B368D9">
              <w:rPr>
                <w:rFonts w:asciiTheme="minorHAnsi" w:eastAsia="Times New Roman" w:hAnsiTheme="minorHAnsi" w:cstheme="minorHAnsi"/>
              </w:rPr>
              <w:t>Il</w:t>
            </w:r>
            <w:r w:rsidR="004D6F81">
              <w:rPr>
                <w:rFonts w:asciiTheme="minorHAnsi" w:eastAsia="Times New Roman" w:hAnsiTheme="minorHAnsi" w:cstheme="minorHAnsi"/>
              </w:rPr>
              <w:t>/la</w:t>
            </w:r>
            <w:r w:rsidRPr="00B368D9">
              <w:rPr>
                <w:rFonts w:asciiTheme="minorHAnsi" w:eastAsia="Times New Roman" w:hAnsiTheme="minorHAnsi" w:cstheme="minorHAnsi"/>
              </w:rPr>
              <w:t xml:space="preserve"> segretario</w:t>
            </w:r>
            <w:r w:rsidR="004D6F81">
              <w:rPr>
                <w:rFonts w:asciiTheme="minorHAnsi" w:eastAsia="Times New Roman" w:hAnsiTheme="minorHAnsi" w:cstheme="minorHAnsi"/>
              </w:rPr>
              <w:t>/a</w:t>
            </w:r>
          </w:p>
        </w:tc>
      </w:tr>
      <w:tr w:rsidR="0085236E" w:rsidRPr="00B368D9" w14:paraId="52338ED2" w14:textId="77777777" w:rsidTr="008633C1">
        <w:trPr>
          <w:jc w:val="center"/>
        </w:trPr>
        <w:tc>
          <w:tcPr>
            <w:tcW w:w="3207" w:type="dxa"/>
            <w:tcBorders>
              <w:bottom w:val="single" w:sz="4" w:space="0" w:color="auto"/>
            </w:tcBorders>
          </w:tcPr>
          <w:p w14:paraId="021809F1" w14:textId="06F18F38" w:rsidR="0085236E" w:rsidRPr="00B368D9" w:rsidRDefault="0085236E" w:rsidP="00E96BF3">
            <w:pPr>
              <w:spacing w:before="24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207" w:type="dxa"/>
          </w:tcPr>
          <w:p w14:paraId="6F421307" w14:textId="77777777" w:rsidR="0085236E" w:rsidRPr="00B368D9" w:rsidRDefault="0085236E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208" w:type="dxa"/>
            <w:tcBorders>
              <w:bottom w:val="single" w:sz="4" w:space="0" w:color="auto"/>
            </w:tcBorders>
            <w:vAlign w:val="bottom"/>
          </w:tcPr>
          <w:p w14:paraId="54E0E164" w14:textId="202F942B" w:rsidR="0085236E" w:rsidRPr="00B368D9" w:rsidRDefault="0085236E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623D9F3D" w14:textId="77777777" w:rsidR="0085236E" w:rsidRPr="00B368D9" w:rsidRDefault="0085236E" w:rsidP="00E96BF3">
      <w:pPr>
        <w:rPr>
          <w:rFonts w:asciiTheme="minorHAnsi" w:eastAsia="Times New Roman" w:hAnsiTheme="minorHAnsi" w:cstheme="minorHAnsi"/>
        </w:rPr>
      </w:pPr>
    </w:p>
    <w:sectPr w:rsidR="0085236E" w:rsidRPr="00B368D9" w:rsidSect="005216C3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134" w:bottom="1134" w:left="1134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F064A" w14:textId="77777777" w:rsidR="005216C3" w:rsidRDefault="005216C3">
      <w:r>
        <w:separator/>
      </w:r>
    </w:p>
    <w:p w14:paraId="01F129BE" w14:textId="77777777" w:rsidR="005216C3" w:rsidRDefault="005216C3"/>
    <w:p w14:paraId="1BDAFDDF" w14:textId="77777777" w:rsidR="005216C3" w:rsidRDefault="005216C3" w:rsidP="00EA67ED"/>
  </w:endnote>
  <w:endnote w:type="continuationSeparator" w:id="0">
    <w:p w14:paraId="23308206" w14:textId="77777777" w:rsidR="005216C3" w:rsidRDefault="005216C3">
      <w:r>
        <w:continuationSeparator/>
      </w:r>
    </w:p>
    <w:p w14:paraId="16F8F646" w14:textId="77777777" w:rsidR="005216C3" w:rsidRDefault="005216C3"/>
    <w:p w14:paraId="680CA9F4" w14:textId="77777777" w:rsidR="005216C3" w:rsidRDefault="005216C3" w:rsidP="00EA67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1122" w14:textId="77777777" w:rsidR="0085236E" w:rsidRDefault="0062406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25380AD0" w14:textId="77777777" w:rsidR="0085236E" w:rsidRDefault="0085236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14:paraId="7D1E6751" w14:textId="77777777" w:rsidR="00E16216" w:rsidRDefault="00E16216"/>
  <w:p w14:paraId="3840156C" w14:textId="77777777" w:rsidR="00E16216" w:rsidRDefault="00E16216" w:rsidP="00EA67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B517" w14:textId="3C0DF2ED" w:rsidR="0085236E" w:rsidRDefault="0062406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B7ED9">
      <w:rPr>
        <w:noProof/>
        <w:color w:val="000000"/>
      </w:rPr>
      <w:t>3</w:t>
    </w:r>
    <w:r>
      <w:rPr>
        <w:color w:val="000000"/>
      </w:rPr>
      <w:fldChar w:fldCharType="end"/>
    </w:r>
  </w:p>
  <w:p w14:paraId="68F1E87A" w14:textId="77777777" w:rsidR="0085236E" w:rsidRDefault="0085236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14:paraId="30E74B69" w14:textId="77777777" w:rsidR="00E16216" w:rsidRDefault="00E16216"/>
  <w:p w14:paraId="6698F0F7" w14:textId="77777777" w:rsidR="00E16216" w:rsidRDefault="00E16216" w:rsidP="00EA67E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3F7B5" w14:textId="77777777" w:rsidR="0085236E" w:rsidRDefault="0085236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20361" w14:textId="77777777" w:rsidR="005216C3" w:rsidRDefault="005216C3">
      <w:r>
        <w:separator/>
      </w:r>
    </w:p>
    <w:p w14:paraId="4A789EDE" w14:textId="77777777" w:rsidR="005216C3" w:rsidRDefault="005216C3"/>
    <w:p w14:paraId="10738371" w14:textId="77777777" w:rsidR="005216C3" w:rsidRDefault="005216C3" w:rsidP="00EA67ED"/>
  </w:footnote>
  <w:footnote w:type="continuationSeparator" w:id="0">
    <w:p w14:paraId="4BC1118C" w14:textId="77777777" w:rsidR="005216C3" w:rsidRDefault="005216C3">
      <w:r>
        <w:continuationSeparator/>
      </w:r>
    </w:p>
    <w:p w14:paraId="48CB1734" w14:textId="77777777" w:rsidR="005216C3" w:rsidRDefault="005216C3"/>
    <w:p w14:paraId="3245FC95" w14:textId="77777777" w:rsidR="005216C3" w:rsidRDefault="005216C3" w:rsidP="00EA67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4B429" w14:textId="77777777" w:rsidR="0085236E" w:rsidRDefault="0085236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14:paraId="39014954" w14:textId="77777777" w:rsidR="00E16216" w:rsidRDefault="00E16216"/>
  <w:p w14:paraId="35B77EB4" w14:textId="77777777" w:rsidR="00E16216" w:rsidRDefault="00E16216" w:rsidP="00EA67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624B5" w14:textId="3FFF8CCD" w:rsidR="0085236E" w:rsidRPr="004D6F81" w:rsidRDefault="000D2B4C" w:rsidP="004D6F81">
    <w:pPr>
      <w:pStyle w:val="Intestazione"/>
      <w:tabs>
        <w:tab w:val="left" w:pos="708"/>
      </w:tabs>
      <w:jc w:val="center"/>
    </w:pPr>
    <w:r>
      <w:rPr>
        <w:noProof/>
      </w:rPr>
      <w:drawing>
        <wp:inline distT="0" distB="0" distL="0" distR="0" wp14:anchorId="3BFB2B60" wp14:editId="2DBBE4A2">
          <wp:extent cx="6121400" cy="7048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6B27"/>
    <w:multiLevelType w:val="hybridMultilevel"/>
    <w:tmpl w:val="27EE40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60BA6"/>
    <w:multiLevelType w:val="hybridMultilevel"/>
    <w:tmpl w:val="14C2AF72"/>
    <w:lvl w:ilvl="0" w:tplc="1D1897D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B313F"/>
    <w:multiLevelType w:val="hybridMultilevel"/>
    <w:tmpl w:val="0C1CE92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E6241"/>
    <w:multiLevelType w:val="hybridMultilevel"/>
    <w:tmpl w:val="AEB6240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D51D8"/>
    <w:multiLevelType w:val="hybridMultilevel"/>
    <w:tmpl w:val="AEB6240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62191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24589923">
    <w:abstractNumId w:val="1"/>
  </w:num>
  <w:num w:numId="2" w16cid:durableId="1990591956">
    <w:abstractNumId w:val="5"/>
  </w:num>
  <w:num w:numId="3" w16cid:durableId="277956869">
    <w:abstractNumId w:val="0"/>
  </w:num>
  <w:num w:numId="4" w16cid:durableId="109857336">
    <w:abstractNumId w:val="2"/>
  </w:num>
  <w:num w:numId="5" w16cid:durableId="8913725">
    <w:abstractNumId w:val="4"/>
  </w:num>
  <w:num w:numId="6" w16cid:durableId="7426057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36E"/>
    <w:rsid w:val="00061401"/>
    <w:rsid w:val="00096595"/>
    <w:rsid w:val="000D2B4C"/>
    <w:rsid w:val="0014545E"/>
    <w:rsid w:val="00267806"/>
    <w:rsid w:val="002D44B8"/>
    <w:rsid w:val="00346AB5"/>
    <w:rsid w:val="004D6F81"/>
    <w:rsid w:val="005216C3"/>
    <w:rsid w:val="00624062"/>
    <w:rsid w:val="007B6406"/>
    <w:rsid w:val="0085236E"/>
    <w:rsid w:val="008633C1"/>
    <w:rsid w:val="008A6833"/>
    <w:rsid w:val="00904F63"/>
    <w:rsid w:val="009D62F1"/>
    <w:rsid w:val="00AB6174"/>
    <w:rsid w:val="00B368D9"/>
    <w:rsid w:val="00DB7ED9"/>
    <w:rsid w:val="00E16216"/>
    <w:rsid w:val="00E96BF3"/>
    <w:rsid w:val="00EA67ED"/>
    <w:rsid w:val="00EB3A42"/>
    <w:rsid w:val="00EC3088"/>
    <w:rsid w:val="00ED778D"/>
    <w:rsid w:val="00F6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8CD56"/>
  <w15:docId w15:val="{D260B938-09D8-43FE-B238-55F18BD74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4CBC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64C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4E11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1196"/>
  </w:style>
  <w:style w:type="paragraph" w:styleId="Pidipagina">
    <w:name w:val="footer"/>
    <w:basedOn w:val="Normale"/>
    <w:link w:val="PidipaginaCarattere"/>
    <w:uiPriority w:val="99"/>
    <w:unhideWhenUsed/>
    <w:rsid w:val="004E11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1196"/>
  </w:style>
  <w:style w:type="character" w:customStyle="1" w:styleId="Titolo2Carattere">
    <w:name w:val="Titolo 2 Carattere"/>
    <w:basedOn w:val="Carpredefinitoparagrafo"/>
    <w:link w:val="Titolo2"/>
    <w:uiPriority w:val="9"/>
    <w:rsid w:val="00264C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gliatabella">
    <w:name w:val="Table Grid"/>
    <w:basedOn w:val="Tabellanormale"/>
    <w:uiPriority w:val="39"/>
    <w:rsid w:val="00264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64CBC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264CB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umeropagina">
    <w:name w:val="page number"/>
    <w:basedOn w:val="Carpredefinitoparagrafo"/>
    <w:uiPriority w:val="99"/>
    <w:semiHidden/>
    <w:unhideWhenUsed/>
    <w:rsid w:val="005F3496"/>
  </w:style>
  <w:style w:type="paragraph" w:styleId="Sottotitolo">
    <w:name w:val="Subtitle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617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617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61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39EDX63Z/OojWBWi23+kRYZksIA==">AMUW2mVySZUSoapRHNY68hmRtGNYOeEspMWoiWA7XBtMs+6Kb8RtUWDsDR8mGzUIS4DgRoOZ+4EE9wA+KzUSwtAtmd0dgr8LXvbLSLi5XticEIb1OkCNbebst18qLts3WH/BAWUiu156/39pgCkiMEigyECic8jZWa1SFCC64zT7rbnz5rtPfF9sDxTL7Hzr372e3/hmnvN0GFO9RGSjbeS7+IaN3wN/+7UkMa156vsAd7YeRH1glGSeQMR9KVf+m0GSY4ENpkoorjOQvA5Frg0AdxGZAaU2ogCAzPnmSLV8xjQekUanrw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EFCFCB5-0385-4CB2-B1CE-EF89D9D2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Castelli</dc:creator>
  <cp:lastModifiedBy>DOCENTE</cp:lastModifiedBy>
  <cp:revision>6</cp:revision>
  <cp:lastPrinted>2023-11-22T23:04:00Z</cp:lastPrinted>
  <dcterms:created xsi:type="dcterms:W3CDTF">2023-11-22T23:05:00Z</dcterms:created>
  <dcterms:modified xsi:type="dcterms:W3CDTF">2024-02-01T15:05:00Z</dcterms:modified>
</cp:coreProperties>
</file>